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395BC1">
        <w:rPr>
          <w:noProof/>
          <w:sz w:val="40"/>
          <w:szCs w:val="40"/>
        </w:rPr>
        <w:t>XX</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395BC1">
        <w:rPr>
          <w:rFonts w:ascii="SimSun" w:hAnsi="SimSun" w:cs="Arial"/>
          <w:sz w:val="24"/>
          <w:szCs w:val="24"/>
        </w:rPr>
        <w:t>XX</w:t>
      </w:r>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0D6E45">
        <w:rPr>
          <w:rFonts w:ascii="SimSun" w:hAnsi="SimSun" w:cs="TimesNewRoman,BoldItalic"/>
          <w:b/>
          <w:bCs/>
          <w:i/>
          <w:iCs/>
          <w:sz w:val="24"/>
          <w:szCs w:val="24"/>
          <w:u w:val="single"/>
        </w:rPr>
        <w:t>0</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6F6324">
              <w:rPr>
                <w:rFonts w:ascii="SimSun" w:hAnsi="SimSun" w:cs="SimSun" w:hint="eastAsia"/>
                <w:sz w:val="20"/>
                <w:szCs w:val="20"/>
              </w:rPr>
              <w:t>6</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6F6324">
              <w:rPr>
                <w:rFonts w:ascii="SimSun" w:cs="SimSun" w:hint="eastAsia"/>
                <w:sz w:val="20"/>
                <w:szCs w:val="20"/>
              </w:rPr>
              <w:t>6</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1" w:history="1">
              <w:r w:rsidR="0003587F" w:rsidRPr="00FA71E3">
                <w:rPr>
                  <w:rStyle w:val="Hyperlink"/>
                  <w:rFonts w:ascii="SimSun" w:hAnsi="SimSun" w:cs="TimesNewRoman"/>
                  <w:sz w:val="20"/>
                  <w:szCs w:val="20"/>
                </w:rPr>
                <w:t>jianrongpan@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r w:rsidR="00D5377C">
        <w:rPr>
          <w:rFonts w:ascii="Times New Roman" w:hAnsi="Times New Roman"/>
          <w:b/>
          <w:bCs/>
          <w:color w:val="0000FF"/>
          <w:sz w:val="18"/>
          <w:szCs w:val="18"/>
        </w:rPr>
        <w:t xml:space="preserve"> 31</w:t>
      </w:r>
      <w:bookmarkStart w:id="0" w:name="_GoBack"/>
      <w:bookmarkEnd w:id="0"/>
      <w:r w:rsidR="00D21BF1">
        <w:rPr>
          <w:rFonts w:ascii="Times New Roman" w:hAnsi="Times New Roman"/>
          <w:b/>
          <w:bCs/>
          <w:color w:val="0000FF"/>
          <w:sz w:val="18"/>
          <w:szCs w:val="18"/>
        </w:rPr>
        <w:t>,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072516">
        <w:rPr>
          <w:rFonts w:eastAsia="SimSun" w:hint="eastAsia"/>
          <w:b/>
          <w:bCs/>
          <w:sz w:val="32"/>
          <w:szCs w:val="36"/>
          <w:lang w:eastAsia="zh-CN"/>
        </w:rPr>
        <w:t xml:space="preserve">6 </w:t>
      </w:r>
      <w:r>
        <w:rPr>
          <w:rFonts w:eastAsia="SimSun"/>
          <w:b/>
          <w:bCs/>
          <w:sz w:val="32"/>
          <w:szCs w:val="36"/>
          <w:lang w:eastAsia="zh-CN"/>
        </w:rPr>
        <w:t xml:space="preserve">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2"/>
      <w:headerReference w:type="default" r:id="rId13"/>
      <w:footerReference w:type="default" r:id="rId14"/>
      <w:headerReference w:type="first" r:id="rId15"/>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88" w:rsidRDefault="00924A88" w:rsidP="0074758C">
      <w:pPr>
        <w:spacing w:after="0" w:line="240" w:lineRule="auto"/>
      </w:pPr>
      <w:r>
        <w:separator/>
      </w:r>
    </w:p>
  </w:endnote>
  <w:endnote w:type="continuationSeparator" w:id="0">
    <w:p w:rsidR="00924A88" w:rsidRDefault="00924A88"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604A19">
      <w:t>0</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1814A3">
      <w:rPr>
        <w:rFonts w:hint="eastAsia"/>
      </w:rPr>
      <w:t>-00</w:t>
    </w:r>
    <w:r w:rsidR="00604A19">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88" w:rsidRDefault="00924A88" w:rsidP="0074758C">
      <w:pPr>
        <w:spacing w:after="0" w:line="240" w:lineRule="auto"/>
      </w:pPr>
      <w:r>
        <w:separator/>
      </w:r>
    </w:p>
  </w:footnote>
  <w:footnote w:type="continuationSeparator" w:id="0">
    <w:p w:rsidR="00924A88" w:rsidRDefault="00924A88"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924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924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924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71241"/>
    <w:rsid w:val="00072516"/>
    <w:rsid w:val="00075BCD"/>
    <w:rsid w:val="00084691"/>
    <w:rsid w:val="000B34E2"/>
    <w:rsid w:val="000D2901"/>
    <w:rsid w:val="000D66D1"/>
    <w:rsid w:val="000D6E45"/>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7D12"/>
    <w:rsid w:val="003126CB"/>
    <w:rsid w:val="00375FA4"/>
    <w:rsid w:val="00395BC1"/>
    <w:rsid w:val="003C387C"/>
    <w:rsid w:val="00423E7F"/>
    <w:rsid w:val="0042650D"/>
    <w:rsid w:val="00427970"/>
    <w:rsid w:val="004F117E"/>
    <w:rsid w:val="005163EA"/>
    <w:rsid w:val="00560C4B"/>
    <w:rsid w:val="005954A6"/>
    <w:rsid w:val="005D275B"/>
    <w:rsid w:val="00604A19"/>
    <w:rsid w:val="00607E8E"/>
    <w:rsid w:val="00623A1B"/>
    <w:rsid w:val="00632196"/>
    <w:rsid w:val="00654E3E"/>
    <w:rsid w:val="006B70E4"/>
    <w:rsid w:val="006C49D2"/>
    <w:rsid w:val="006D31C5"/>
    <w:rsid w:val="006F6324"/>
    <w:rsid w:val="00743B8D"/>
    <w:rsid w:val="0074758C"/>
    <w:rsid w:val="0078393B"/>
    <w:rsid w:val="007B3EB3"/>
    <w:rsid w:val="007B6414"/>
    <w:rsid w:val="00821F10"/>
    <w:rsid w:val="00826DEC"/>
    <w:rsid w:val="00844E09"/>
    <w:rsid w:val="0086130E"/>
    <w:rsid w:val="00870E1C"/>
    <w:rsid w:val="008D0023"/>
    <w:rsid w:val="008E2A5C"/>
    <w:rsid w:val="00920BE1"/>
    <w:rsid w:val="00924A88"/>
    <w:rsid w:val="009323A0"/>
    <w:rsid w:val="0093627D"/>
    <w:rsid w:val="00981E98"/>
    <w:rsid w:val="00987F39"/>
    <w:rsid w:val="009A4794"/>
    <w:rsid w:val="00A1090B"/>
    <w:rsid w:val="00A17D1B"/>
    <w:rsid w:val="00A33976"/>
    <w:rsid w:val="00A940E2"/>
    <w:rsid w:val="00AA4632"/>
    <w:rsid w:val="00AF620F"/>
    <w:rsid w:val="00B3322F"/>
    <w:rsid w:val="00BF2048"/>
    <w:rsid w:val="00C12785"/>
    <w:rsid w:val="00C172D9"/>
    <w:rsid w:val="00C52053"/>
    <w:rsid w:val="00CC6B73"/>
    <w:rsid w:val="00D21BF1"/>
    <w:rsid w:val="00D358B8"/>
    <w:rsid w:val="00D41738"/>
    <w:rsid w:val="00D5377C"/>
    <w:rsid w:val="00D613E2"/>
    <w:rsid w:val="00D71F83"/>
    <w:rsid w:val="00DC3917"/>
    <w:rsid w:val="00E02D5F"/>
    <w:rsid w:val="00E36803"/>
    <w:rsid w:val="00E4004B"/>
    <w:rsid w:val="00E42314"/>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rongpan@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9BD8-6C95-4EC7-98B5-4F9E0203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72</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jianrong pan</cp:lastModifiedBy>
  <cp:revision>34</cp:revision>
  <dcterms:created xsi:type="dcterms:W3CDTF">2015-02-16T19:55:00Z</dcterms:created>
  <dcterms:modified xsi:type="dcterms:W3CDTF">2016-03-27T20:30:00Z</dcterms:modified>
</cp:coreProperties>
</file>